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40B68" w:rsidTr="00B30027">
        <w:trPr>
          <w:cantSplit/>
          <w:trHeight w:hRule="exact" w:val="851"/>
        </w:trPr>
        <w:tc>
          <w:tcPr>
            <w:tcW w:w="1276" w:type="dxa"/>
            <w:tcBorders>
              <w:bottom w:val="single" w:sz="4" w:space="0" w:color="auto"/>
            </w:tcBorders>
            <w:shd w:val="clear" w:color="auto" w:fill="auto"/>
            <w:vAlign w:val="bottom"/>
          </w:tcPr>
          <w:p w:rsidR="00B56E9C" w:rsidRPr="00E40B68" w:rsidRDefault="00B56E9C" w:rsidP="004519F1">
            <w:pPr>
              <w:spacing w:after="80" w:line="240" w:lineRule="auto"/>
            </w:pPr>
          </w:p>
        </w:tc>
        <w:tc>
          <w:tcPr>
            <w:tcW w:w="2268" w:type="dxa"/>
            <w:tcBorders>
              <w:bottom w:val="single" w:sz="4" w:space="0" w:color="auto"/>
            </w:tcBorders>
            <w:shd w:val="clear" w:color="auto" w:fill="auto"/>
            <w:vAlign w:val="bottom"/>
          </w:tcPr>
          <w:p w:rsidR="00B56E9C" w:rsidRPr="00E40B68" w:rsidRDefault="00B56E9C" w:rsidP="004519F1">
            <w:pPr>
              <w:spacing w:after="80" w:line="240" w:lineRule="auto"/>
              <w:rPr>
                <w:b/>
                <w:sz w:val="24"/>
                <w:szCs w:val="24"/>
              </w:rPr>
            </w:pPr>
            <w:r w:rsidRPr="00E40B68">
              <w:rPr>
                <w:sz w:val="28"/>
                <w:szCs w:val="28"/>
              </w:rPr>
              <w:t>United Nations</w:t>
            </w:r>
          </w:p>
        </w:tc>
        <w:tc>
          <w:tcPr>
            <w:tcW w:w="6095" w:type="dxa"/>
            <w:gridSpan w:val="2"/>
            <w:tcBorders>
              <w:bottom w:val="single" w:sz="4" w:space="0" w:color="auto"/>
            </w:tcBorders>
            <w:shd w:val="clear" w:color="auto" w:fill="auto"/>
            <w:vAlign w:val="bottom"/>
          </w:tcPr>
          <w:p w:rsidR="00B56E9C" w:rsidRPr="00E40B68" w:rsidRDefault="00B30027" w:rsidP="00C511F6">
            <w:pPr>
              <w:spacing w:line="240" w:lineRule="auto"/>
              <w:jc w:val="right"/>
            </w:pPr>
            <w:bookmarkStart w:id="0" w:name="OLE_LINK1"/>
            <w:r w:rsidRPr="00E40B68">
              <w:rPr>
                <w:sz w:val="40"/>
              </w:rPr>
              <w:t>ECE</w:t>
            </w:r>
            <w:r w:rsidR="00A62DAB" w:rsidRPr="00E40B68">
              <w:t>/MP.PP</w:t>
            </w:r>
            <w:r w:rsidRPr="00E40B68">
              <w:t>/201</w:t>
            </w:r>
            <w:r w:rsidR="00F349B6">
              <w:t>7</w:t>
            </w:r>
            <w:r w:rsidRPr="00E40B68">
              <w:t>/</w:t>
            </w:r>
            <w:bookmarkEnd w:id="0"/>
            <w:r w:rsidR="00C511F6">
              <w:t>14</w:t>
            </w:r>
          </w:p>
        </w:tc>
      </w:tr>
      <w:tr w:rsidR="00B56E9C" w:rsidRPr="00E40B68" w:rsidTr="008F77DE">
        <w:trPr>
          <w:cantSplit/>
          <w:trHeight w:hRule="exact" w:val="2835"/>
        </w:trPr>
        <w:tc>
          <w:tcPr>
            <w:tcW w:w="1276" w:type="dxa"/>
            <w:tcBorders>
              <w:top w:val="single" w:sz="4" w:space="0" w:color="auto"/>
              <w:bottom w:val="single" w:sz="12" w:space="0" w:color="auto"/>
            </w:tcBorders>
            <w:shd w:val="clear" w:color="auto" w:fill="auto"/>
          </w:tcPr>
          <w:p w:rsidR="00B56E9C" w:rsidRPr="00E40B68" w:rsidRDefault="009E7EA8" w:rsidP="004519F1">
            <w:pPr>
              <w:spacing w:before="120" w:line="240" w:lineRule="auto"/>
            </w:pPr>
            <w:r w:rsidRPr="00E40B68">
              <w:rPr>
                <w:noProof/>
                <w:lang w:eastAsia="en-GB"/>
              </w:rPr>
              <w:drawing>
                <wp:inline distT="0" distB="0" distL="0" distR="0">
                  <wp:extent cx="71501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40B68" w:rsidRDefault="00D773DF" w:rsidP="004519F1">
            <w:pPr>
              <w:spacing w:before="120" w:line="240" w:lineRule="auto"/>
              <w:rPr>
                <w:sz w:val="40"/>
                <w:szCs w:val="40"/>
              </w:rPr>
            </w:pPr>
            <w:r w:rsidRPr="00E40B6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E40B68" w:rsidRDefault="00B30027" w:rsidP="004519F1">
            <w:pPr>
              <w:spacing w:before="240" w:line="240" w:lineRule="auto"/>
            </w:pPr>
            <w:r w:rsidRPr="00E40B68">
              <w:t xml:space="preserve">Distr.: </w:t>
            </w:r>
            <w:r w:rsidR="007A4EF3">
              <w:t>General</w:t>
            </w:r>
          </w:p>
          <w:p w:rsidR="00B30027" w:rsidRPr="00E40B68" w:rsidRDefault="0016267F" w:rsidP="004519F1">
            <w:pPr>
              <w:spacing w:line="240" w:lineRule="auto"/>
            </w:pPr>
            <w:r>
              <w:t>17</w:t>
            </w:r>
            <w:r w:rsidR="00324E75">
              <w:t xml:space="preserve"> May</w:t>
            </w:r>
            <w:r w:rsidR="00A62DAB" w:rsidRPr="007C299F">
              <w:t xml:space="preserve"> </w:t>
            </w:r>
            <w:r w:rsidR="00B30027" w:rsidRPr="007C299F">
              <w:t>201</w:t>
            </w:r>
            <w:r w:rsidR="00F349B6">
              <w:t>7</w:t>
            </w:r>
          </w:p>
          <w:p w:rsidR="00B30027" w:rsidRPr="00E40B68" w:rsidRDefault="00B30027" w:rsidP="004519F1">
            <w:pPr>
              <w:spacing w:line="240" w:lineRule="auto"/>
            </w:pPr>
          </w:p>
          <w:p w:rsidR="00B30027" w:rsidRPr="00E40B68" w:rsidRDefault="00B30027" w:rsidP="004519F1">
            <w:pPr>
              <w:spacing w:line="240" w:lineRule="auto"/>
            </w:pPr>
            <w:r w:rsidRPr="00E40B68">
              <w:t>Original: English</w:t>
            </w:r>
          </w:p>
        </w:tc>
      </w:tr>
    </w:tbl>
    <w:p w:rsidR="00324E75" w:rsidRPr="00AE39E1" w:rsidRDefault="00324E75" w:rsidP="00324E75">
      <w:pPr>
        <w:spacing w:before="120" w:line="240" w:lineRule="auto"/>
        <w:rPr>
          <w:b/>
          <w:bCs/>
          <w:sz w:val="28"/>
          <w:szCs w:val="28"/>
        </w:rPr>
      </w:pPr>
      <w:r w:rsidRPr="00AE39E1">
        <w:rPr>
          <w:b/>
          <w:bCs/>
          <w:sz w:val="28"/>
          <w:szCs w:val="28"/>
        </w:rPr>
        <w:t>Economic Commission for Europe</w:t>
      </w:r>
    </w:p>
    <w:p w:rsidR="00324E75" w:rsidRPr="00AE39E1" w:rsidRDefault="00324E75" w:rsidP="00324E75">
      <w:pPr>
        <w:spacing w:before="120" w:line="280" w:lineRule="atLeast"/>
        <w:rPr>
          <w:sz w:val="28"/>
          <w:szCs w:val="28"/>
        </w:rPr>
      </w:pPr>
      <w:r w:rsidRPr="00AE39E1">
        <w:rPr>
          <w:sz w:val="28"/>
          <w:szCs w:val="28"/>
        </w:rPr>
        <w:t xml:space="preserve">Meeting of the Parties to the Convention on </w:t>
      </w:r>
      <w:r w:rsidRPr="00AE39E1">
        <w:rPr>
          <w:sz w:val="28"/>
          <w:szCs w:val="28"/>
        </w:rPr>
        <w:br/>
        <w:t xml:space="preserve">Access to Information, Public Participation </w:t>
      </w:r>
      <w:r w:rsidRPr="00AE39E1">
        <w:rPr>
          <w:sz w:val="28"/>
          <w:szCs w:val="28"/>
        </w:rPr>
        <w:br/>
        <w:t xml:space="preserve">in Decision-making and Access to Justice </w:t>
      </w:r>
      <w:r w:rsidRPr="00AE39E1">
        <w:rPr>
          <w:sz w:val="28"/>
          <w:szCs w:val="28"/>
        </w:rPr>
        <w:br/>
        <w:t>in Environmental Matters</w:t>
      </w:r>
    </w:p>
    <w:p w:rsidR="00324E75" w:rsidRPr="00AE39E1" w:rsidRDefault="00324E75" w:rsidP="00324E75">
      <w:pPr>
        <w:spacing w:before="120"/>
        <w:rPr>
          <w:b/>
          <w:bCs/>
        </w:rPr>
      </w:pPr>
      <w:r w:rsidRPr="00AE39E1">
        <w:rPr>
          <w:b/>
          <w:bCs/>
        </w:rPr>
        <w:t>Sixth session</w:t>
      </w:r>
    </w:p>
    <w:p w:rsidR="00324E75" w:rsidRPr="00AE39E1" w:rsidRDefault="00324E75" w:rsidP="00324E75">
      <w:r w:rsidRPr="00AE39E1">
        <w:t>Budva, Montenegro, 11</w:t>
      </w:r>
      <w:r>
        <w:t>–</w:t>
      </w:r>
      <w:r w:rsidRPr="00AE39E1">
        <w:t>13 September 2017</w:t>
      </w:r>
    </w:p>
    <w:p w:rsidR="00324E75" w:rsidRPr="00AE39E1" w:rsidRDefault="00324E75" w:rsidP="00324E75">
      <w:pPr>
        <w:spacing w:line="240" w:lineRule="auto"/>
      </w:pPr>
      <w:r w:rsidRPr="00AE39E1">
        <w:t xml:space="preserve">Item </w:t>
      </w:r>
      <w:r>
        <w:t>7</w:t>
      </w:r>
      <w:r w:rsidRPr="00AE39E1">
        <w:t xml:space="preserve"> (a) of the provisional agenda</w:t>
      </w:r>
    </w:p>
    <w:p w:rsidR="00835DBD" w:rsidRPr="00E40B68" w:rsidRDefault="00C511F6" w:rsidP="007F2948">
      <w:r>
        <w:rPr>
          <w:rStyle w:val="Strong"/>
        </w:rPr>
        <w:t xml:space="preserve">Procedures </w:t>
      </w:r>
      <w:r w:rsidR="007F2948">
        <w:rPr>
          <w:rStyle w:val="Strong"/>
        </w:rPr>
        <w:t xml:space="preserve">and mechanisms facilitating the </w:t>
      </w:r>
      <w:r>
        <w:rPr>
          <w:rStyle w:val="Strong"/>
        </w:rPr>
        <w:t>imp</w:t>
      </w:r>
      <w:r w:rsidR="007F2948">
        <w:rPr>
          <w:rStyle w:val="Strong"/>
        </w:rPr>
        <w:t>lementation</w:t>
      </w:r>
      <w:r w:rsidR="007F2948">
        <w:rPr>
          <w:rStyle w:val="Strong"/>
        </w:rPr>
        <w:br/>
        <w:t xml:space="preserve">of the Convention: </w:t>
      </w:r>
      <w:r>
        <w:rPr>
          <w:rStyle w:val="Strong"/>
        </w:rPr>
        <w:t>report</w:t>
      </w:r>
      <w:r w:rsidR="007077B0">
        <w:rPr>
          <w:rStyle w:val="Strong"/>
        </w:rPr>
        <w:t>ing mechanism</w:t>
      </w:r>
    </w:p>
    <w:p w:rsidR="00DC5061" w:rsidRDefault="00B30027" w:rsidP="00F53794">
      <w:pPr>
        <w:pStyle w:val="HChG"/>
      </w:pPr>
      <w:r w:rsidRPr="00E40B68">
        <w:tab/>
      </w:r>
      <w:r w:rsidRPr="00E40B68">
        <w:tab/>
      </w:r>
      <w:r w:rsidR="00F349B6">
        <w:t>Draft decision VI/</w:t>
      </w:r>
      <w:r w:rsidR="001E5A0A">
        <w:t>7</w:t>
      </w:r>
      <w:r w:rsidR="00F349B6" w:rsidRPr="00F349B6">
        <w:t xml:space="preserve"> on </w:t>
      </w:r>
      <w:r w:rsidR="001E5A0A">
        <w:t>reporting requirements</w:t>
      </w:r>
      <w:r w:rsidR="00F21EC4" w:rsidRPr="00F21EC4">
        <w:rPr>
          <w:rStyle w:val="FootnoteReference"/>
          <w:sz w:val="20"/>
          <w:vertAlign w:val="baseline"/>
        </w:rPr>
        <w:footnoteReference w:customMarkFollows="1" w:id="2"/>
        <w:t>*</w:t>
      </w:r>
    </w:p>
    <w:p w:rsidR="006F3B14" w:rsidRPr="00A378D6" w:rsidRDefault="00F21EC4" w:rsidP="00F21EC4">
      <w:pPr>
        <w:pStyle w:val="H1G"/>
      </w:pPr>
      <w:r>
        <w:tab/>
      </w:r>
      <w:r>
        <w:tab/>
      </w:r>
      <w:r w:rsidR="006F3B14" w:rsidRPr="00F21EC4">
        <w:t>Prepared</w:t>
      </w:r>
      <w:r w:rsidR="006F3B14" w:rsidRPr="00A378D6">
        <w:t xml:space="preserve">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21EC4" w:rsidTr="00360AD8">
        <w:trPr>
          <w:jc w:val="center"/>
        </w:trPr>
        <w:tc>
          <w:tcPr>
            <w:tcW w:w="9637" w:type="dxa"/>
            <w:shd w:val="clear" w:color="auto" w:fill="auto"/>
          </w:tcPr>
          <w:p w:rsidR="00F21EC4" w:rsidRPr="00360AD8" w:rsidRDefault="00F21EC4" w:rsidP="00360AD8">
            <w:pPr>
              <w:spacing w:before="240" w:after="120"/>
              <w:ind w:left="255"/>
              <w:rPr>
                <w:i/>
                <w:sz w:val="24"/>
              </w:rPr>
            </w:pPr>
            <w:r w:rsidRPr="00360AD8">
              <w:rPr>
                <w:i/>
                <w:sz w:val="24"/>
              </w:rPr>
              <w:t>Summary</w:t>
            </w:r>
          </w:p>
        </w:tc>
      </w:tr>
      <w:tr w:rsidR="00F21EC4" w:rsidTr="00360AD8">
        <w:trPr>
          <w:jc w:val="center"/>
        </w:trPr>
        <w:tc>
          <w:tcPr>
            <w:tcW w:w="9637" w:type="dxa"/>
            <w:shd w:val="clear" w:color="auto" w:fill="auto"/>
          </w:tcPr>
          <w:p w:rsidR="00F21EC4" w:rsidRPr="00C97DCD" w:rsidRDefault="00F21EC4" w:rsidP="00F21EC4">
            <w:pPr>
              <w:pStyle w:val="SingleTxtG"/>
              <w:rPr>
                <w:lang w:eastAsia="en-GB"/>
              </w:rPr>
            </w:pPr>
            <w:r>
              <w:tab/>
            </w:r>
            <w:r w:rsidRPr="00C97DCD">
              <w:rPr>
                <w:lang w:eastAsia="en-GB"/>
              </w:rPr>
              <w:t xml:space="preserve">The present document, prepared by the Bureau of the Meeting of the Parties to the Convention on Access to Information, Public Participation in Decision-making and Access to Justice in Environmental Matters, sets out a draft decision on reporting requirements. The document was prepared on the basis of decisions I/8, II/10, III/5, IV/4 and V/8 on the same subject, adopted by the Meeting of the Parties at its first to fifth sessions. </w:t>
            </w:r>
            <w:r w:rsidRPr="00312349">
              <w:rPr>
                <w:lang w:eastAsia="en-GB"/>
              </w:rPr>
              <w:t xml:space="preserve">The only substantive amendments as compared </w:t>
            </w:r>
            <w:r>
              <w:rPr>
                <w:lang w:eastAsia="en-GB"/>
              </w:rPr>
              <w:t xml:space="preserve">with </w:t>
            </w:r>
            <w:r w:rsidRPr="00312349">
              <w:rPr>
                <w:lang w:eastAsia="en-GB"/>
              </w:rPr>
              <w:t xml:space="preserve">decision V/8 are in </w:t>
            </w:r>
            <w:r>
              <w:rPr>
                <w:lang w:eastAsia="en-GB"/>
              </w:rPr>
              <w:t xml:space="preserve">the fifth </w:t>
            </w:r>
            <w:proofErr w:type="spellStart"/>
            <w:r w:rsidRPr="00312349">
              <w:rPr>
                <w:lang w:eastAsia="en-GB"/>
              </w:rPr>
              <w:t>preamb</w:t>
            </w:r>
            <w:r>
              <w:rPr>
                <w:lang w:eastAsia="en-GB"/>
              </w:rPr>
              <w:t>ular</w:t>
            </w:r>
            <w:proofErr w:type="spellEnd"/>
            <w:r>
              <w:rPr>
                <w:lang w:eastAsia="en-GB"/>
              </w:rPr>
              <w:t xml:space="preserve"> paragraph</w:t>
            </w:r>
            <w:r w:rsidRPr="00312349">
              <w:rPr>
                <w:lang w:eastAsia="en-GB"/>
              </w:rPr>
              <w:t xml:space="preserve"> (acknowledging the </w:t>
            </w:r>
            <w:r>
              <w:rPr>
                <w:lang w:eastAsia="en-GB"/>
              </w:rPr>
              <w:t xml:space="preserve">usefulness </w:t>
            </w:r>
            <w:r w:rsidRPr="00312349">
              <w:rPr>
                <w:lang w:eastAsia="en-GB"/>
              </w:rPr>
              <w:t>of the national implementation reports)</w:t>
            </w:r>
            <w:r>
              <w:rPr>
                <w:lang w:eastAsia="en-GB"/>
              </w:rPr>
              <w:t>,</w:t>
            </w:r>
            <w:r w:rsidRPr="00312349">
              <w:rPr>
                <w:lang w:eastAsia="en-GB"/>
              </w:rPr>
              <w:t xml:space="preserve"> in para</w:t>
            </w:r>
            <w:r>
              <w:rPr>
                <w:lang w:eastAsia="en-GB"/>
              </w:rPr>
              <w:t>graph</w:t>
            </w:r>
            <w:r w:rsidRPr="00312349">
              <w:rPr>
                <w:lang w:eastAsia="en-GB"/>
              </w:rPr>
              <w:t xml:space="preserve"> 7 (regarding the failure </w:t>
            </w:r>
            <w:r>
              <w:rPr>
                <w:lang w:eastAsia="en-GB"/>
              </w:rPr>
              <w:t xml:space="preserve">to submit </w:t>
            </w:r>
            <w:r w:rsidRPr="00312349">
              <w:rPr>
                <w:lang w:eastAsia="en-GB"/>
              </w:rPr>
              <w:t>reports for previous reporting cycle</w:t>
            </w:r>
            <w:r>
              <w:rPr>
                <w:lang w:eastAsia="en-GB"/>
              </w:rPr>
              <w:t>s</w:t>
            </w:r>
            <w:r w:rsidRPr="00312349">
              <w:rPr>
                <w:lang w:eastAsia="en-GB"/>
              </w:rPr>
              <w:t>) and para</w:t>
            </w:r>
            <w:r>
              <w:rPr>
                <w:lang w:eastAsia="en-GB"/>
              </w:rPr>
              <w:t>graph</w:t>
            </w:r>
            <w:r w:rsidRPr="00312349">
              <w:rPr>
                <w:lang w:eastAsia="en-GB"/>
              </w:rPr>
              <w:t xml:space="preserve"> 11 (</w:t>
            </w:r>
            <w:r>
              <w:rPr>
                <w:lang w:eastAsia="en-GB"/>
              </w:rPr>
              <w:t xml:space="preserve">concerning the </w:t>
            </w:r>
            <w:r w:rsidRPr="00312349">
              <w:rPr>
                <w:lang w:eastAsia="en-GB"/>
              </w:rPr>
              <w:t xml:space="preserve">discontinuation of the </w:t>
            </w:r>
            <w:r w:rsidRPr="00312349">
              <w:rPr>
                <w:rStyle w:val="SingleTxtGChar"/>
              </w:rPr>
              <w:t>submission of paper copies</w:t>
            </w:r>
            <w:r w:rsidRPr="00312349">
              <w:rPr>
                <w:lang w:eastAsia="en-GB"/>
              </w:rPr>
              <w:t>).</w:t>
            </w:r>
          </w:p>
          <w:p w:rsidR="00F21EC4" w:rsidRPr="00E40B68" w:rsidRDefault="00F21EC4" w:rsidP="00360AD8">
            <w:pPr>
              <w:pStyle w:val="SingleTxtG"/>
              <w:spacing w:after="80" w:line="240" w:lineRule="auto"/>
            </w:pPr>
            <w:r w:rsidRPr="00C97DCD">
              <w:tab/>
              <w:t xml:space="preserve">The document </w:t>
            </w:r>
            <w:r>
              <w:t>wa</w:t>
            </w:r>
            <w:r w:rsidRPr="00C97DCD">
              <w:t xml:space="preserve">s submitted to the Working Group </w:t>
            </w:r>
            <w:r w:rsidR="008F77DE">
              <w:t xml:space="preserve">of the Parties </w:t>
            </w:r>
            <w:r w:rsidRPr="00C97DCD">
              <w:t>in view of its mandate to “make such proposals and recommendations to the Meeting of the Parties as it considers necessary for the achievement of the purposes of the Convention” (ECE/</w:t>
            </w:r>
            <w:proofErr w:type="gramStart"/>
            <w:r w:rsidRPr="00C97DCD">
              <w:t>MP.PP</w:t>
            </w:r>
            <w:proofErr w:type="gramEnd"/>
            <w:r w:rsidRPr="00C97DCD">
              <w:t>/2/Add.15, para. 2 (d)).</w:t>
            </w:r>
          </w:p>
          <w:p w:rsidR="00F21EC4" w:rsidRDefault="00F21EC4" w:rsidP="00360AD8">
            <w:pPr>
              <w:pStyle w:val="SingleTxtG"/>
            </w:pPr>
            <w:r>
              <w:lastRenderedPageBreak/>
              <w:tab/>
              <w:t>At</w:t>
            </w:r>
            <w:r w:rsidRPr="00E40B68">
              <w:t xml:space="preserve"> its </w:t>
            </w:r>
            <w:r>
              <w:t>twenty-first</w:t>
            </w:r>
            <w:r w:rsidRPr="00E40B68">
              <w:t xml:space="preserve"> meeting</w:t>
            </w:r>
            <w:r>
              <w:t>, the Working Group</w:t>
            </w:r>
            <w:r w:rsidRPr="00E40B68">
              <w:t xml:space="preserve"> revised and approved, as amended at the meeting, the draft decision on access to information (</w:t>
            </w:r>
            <w:r w:rsidRPr="001E5A0A">
              <w:t>AC/WGP-21/CRP.7</w:t>
            </w:r>
            <w:r w:rsidRPr="00E40B68">
              <w:t>)</w:t>
            </w:r>
            <w:r w:rsidR="007553FF">
              <w:t>,</w:t>
            </w:r>
            <w:r>
              <w:rPr>
                <w:rStyle w:val="FootnoteReference"/>
              </w:rPr>
              <w:footnoteReference w:id="3"/>
            </w:r>
            <w:r w:rsidRPr="00E40B68">
              <w:t xml:space="preserve"> and requested the secretariat to submit it to the Meeting of the Parties for consideration at its </w:t>
            </w:r>
            <w:r>
              <w:t>sixth</w:t>
            </w:r>
            <w:r w:rsidRPr="00E40B68">
              <w:t xml:space="preserve"> session</w:t>
            </w:r>
          </w:p>
        </w:tc>
      </w:tr>
    </w:tbl>
    <w:p w:rsidR="001E5A0A" w:rsidRPr="00C97DCD" w:rsidRDefault="000553A6" w:rsidP="001E5A0A">
      <w:pPr>
        <w:pStyle w:val="SingleTxtG"/>
        <w:rPr>
          <w:i/>
        </w:rPr>
      </w:pPr>
      <w:r w:rsidRPr="00E40B68">
        <w:lastRenderedPageBreak/>
        <w:br w:type="page"/>
      </w:r>
      <w:r w:rsidR="00F21EC4">
        <w:lastRenderedPageBreak/>
        <w:tab/>
      </w:r>
      <w:r w:rsidR="001E5A0A" w:rsidRPr="00C97DCD">
        <w:rPr>
          <w:i/>
        </w:rPr>
        <w:t xml:space="preserve">The Meeting of the Parties, </w:t>
      </w:r>
    </w:p>
    <w:p w:rsidR="001E5A0A" w:rsidRPr="00C97DCD" w:rsidRDefault="001E5A0A" w:rsidP="001E5A0A">
      <w:pPr>
        <w:pStyle w:val="SingleTxtG"/>
      </w:pPr>
      <w:r w:rsidRPr="00C97DCD">
        <w:rPr>
          <w:i/>
        </w:rPr>
        <w:tab/>
        <w:t>Recalling</w:t>
      </w:r>
      <w:r w:rsidRPr="00C97DCD">
        <w:t xml:space="preserve"> its </w:t>
      </w:r>
      <w:proofErr w:type="gramStart"/>
      <w:r w:rsidRPr="00C97DCD">
        <w:t>decisions</w:t>
      </w:r>
      <w:proofErr w:type="gramEnd"/>
      <w:r w:rsidRPr="00C97DCD">
        <w:t xml:space="preserve"> I/8, II/10, III/5, IV/4 and V/8 on reporting requirements,</w:t>
      </w:r>
    </w:p>
    <w:p w:rsidR="001E5A0A" w:rsidRPr="00C97DCD" w:rsidRDefault="001E5A0A" w:rsidP="001E5A0A">
      <w:pPr>
        <w:pStyle w:val="SingleTxtG"/>
      </w:pPr>
      <w:r w:rsidRPr="00C97DCD">
        <w:rPr>
          <w:i/>
        </w:rPr>
        <w:tab/>
        <w:t>Recalling</w:t>
      </w:r>
      <w:r w:rsidRPr="00C97DCD">
        <w:t xml:space="preserve"> </w:t>
      </w:r>
      <w:r w:rsidRPr="00C97DCD">
        <w:rPr>
          <w:i/>
        </w:rPr>
        <w:t xml:space="preserve">also </w:t>
      </w:r>
      <w:r w:rsidRPr="00C97DCD">
        <w:t xml:space="preserve">the mandate of the Compliance Committee set out in paragraph 13 (c) of the annex to decision I/7 on </w:t>
      </w:r>
      <w:r>
        <w:t xml:space="preserve">the </w:t>
      </w:r>
      <w:r w:rsidRPr="00C97DCD">
        <w:t>review of compliance,</w:t>
      </w:r>
    </w:p>
    <w:p w:rsidR="001E5A0A" w:rsidRPr="00C97DCD" w:rsidRDefault="001E5A0A" w:rsidP="001E5A0A">
      <w:pPr>
        <w:pStyle w:val="SingleTxtG"/>
      </w:pPr>
      <w:r w:rsidRPr="00C97DCD">
        <w:rPr>
          <w:i/>
        </w:rPr>
        <w:tab/>
        <w:t>Having considered</w:t>
      </w:r>
      <w:r w:rsidRPr="00C97DCD">
        <w:t xml:space="preserve"> the reports submitted by Parties and the synthesis report (ECE/</w:t>
      </w:r>
      <w:proofErr w:type="gramStart"/>
      <w:r w:rsidRPr="00C97DCD">
        <w:t>MP.PP</w:t>
      </w:r>
      <w:proofErr w:type="gramEnd"/>
      <w:r w:rsidRPr="00C97DCD">
        <w:t>/2017/</w:t>
      </w:r>
      <w:r w:rsidR="00772E67">
        <w:t>6</w:t>
      </w:r>
      <w:r w:rsidRPr="00C97DCD">
        <w:t>) prepared by the secretariat pursuant to paragraphs 1 to 5 of decision I/8,</w:t>
      </w:r>
    </w:p>
    <w:p w:rsidR="001E5A0A" w:rsidRDefault="001E5A0A" w:rsidP="001E5A0A">
      <w:pPr>
        <w:pStyle w:val="SingleTxtG"/>
      </w:pPr>
      <w:r w:rsidRPr="00C97DCD">
        <w:rPr>
          <w:i/>
        </w:rPr>
        <w:tab/>
        <w:t>Having also considered</w:t>
      </w:r>
      <w:r w:rsidRPr="00C97DCD">
        <w:t xml:space="preserve"> the report of the Compliance Committee and its addenda (ECE/</w:t>
      </w:r>
      <w:proofErr w:type="gramStart"/>
      <w:r w:rsidRPr="00C97DCD">
        <w:t>MP.PP</w:t>
      </w:r>
      <w:proofErr w:type="gramEnd"/>
      <w:r w:rsidRPr="00C97DCD">
        <w:t>/2017/… and Add…),</w:t>
      </w:r>
    </w:p>
    <w:p w:rsidR="001E5A0A" w:rsidRPr="000B64AF" w:rsidRDefault="001E5A0A" w:rsidP="001E5A0A">
      <w:pPr>
        <w:pStyle w:val="SingleTxtG"/>
      </w:pPr>
      <w:r>
        <w:rPr>
          <w:i/>
        </w:rPr>
        <w:tab/>
      </w:r>
      <w:r w:rsidRPr="00EF4131">
        <w:rPr>
          <w:i/>
        </w:rPr>
        <w:t xml:space="preserve">Acknowledging </w:t>
      </w:r>
      <w:r w:rsidRPr="00EF4131">
        <w:t xml:space="preserve">the </w:t>
      </w:r>
      <w:r>
        <w:t xml:space="preserve">usefulness </w:t>
      </w:r>
      <w:r w:rsidRPr="00EF4131">
        <w:t>of national implementation reports</w:t>
      </w:r>
      <w:r>
        <w:t>,</w:t>
      </w:r>
      <w:r w:rsidRPr="00EF4131">
        <w:t xml:space="preserve"> as valuable input to the work of task forces, capacity-building activities, environmental performance reviews and other review programmes,</w:t>
      </w:r>
      <w:r>
        <w:t xml:space="preserve"> </w:t>
      </w:r>
    </w:p>
    <w:p w:rsidR="001E5A0A" w:rsidRPr="001423F3" w:rsidRDefault="001E5A0A" w:rsidP="001E5A0A">
      <w:pPr>
        <w:pStyle w:val="SingleTxtG"/>
      </w:pPr>
      <w:r w:rsidRPr="00C97DCD">
        <w:rPr>
          <w:i/>
        </w:rPr>
        <w:tab/>
        <w:t>Considering</w:t>
      </w:r>
      <w:r w:rsidRPr="00C97DCD">
        <w:t xml:space="preserve"> that the reporting procedure as set out in decisions I/8, II/10 and IV/4, including the revised reporting format as set out in the annex to decision IV/4 and the procedure regarding translation of the reports as set out in paragraphs 14 to 16 of </w:t>
      </w:r>
      <w:r w:rsidRPr="001423F3">
        <w:t>decision IV/4, should continue to apply for the next reporting cycle,</w:t>
      </w:r>
    </w:p>
    <w:p w:rsidR="001E5A0A" w:rsidRPr="00C97DCD" w:rsidRDefault="001E5A0A" w:rsidP="001E5A0A">
      <w:pPr>
        <w:pStyle w:val="SingleTxtG"/>
      </w:pPr>
      <w:r w:rsidRPr="001423F3">
        <w:tab/>
        <w:t>1.</w:t>
      </w:r>
      <w:r w:rsidRPr="001423F3">
        <w:tab/>
      </w:r>
      <w:r w:rsidRPr="001423F3">
        <w:rPr>
          <w:i/>
        </w:rPr>
        <w:t>Notes with appreciation</w:t>
      </w:r>
      <w:r w:rsidRPr="001423F3">
        <w:t xml:space="preserve"> the implementation reports submitted by</w:t>
      </w:r>
      <w:r w:rsidR="001423F3" w:rsidRPr="001423F3">
        <w:t xml:space="preserve"> </w:t>
      </w:r>
      <w:r w:rsidR="00A13FAE" w:rsidRPr="001423F3">
        <w:t xml:space="preserve">three quarters of the </w:t>
      </w:r>
      <w:r w:rsidRPr="001423F3">
        <w:t>Parties to the Convention on Access to Information, Public Participation in Decision-making and Access to Justice in Environmental Matters pursuant to paragraphs 1 to 4 of decision I/8;</w:t>
      </w:r>
    </w:p>
    <w:p w:rsidR="001E5A0A" w:rsidRPr="00C97DCD" w:rsidRDefault="001E5A0A" w:rsidP="001E5A0A">
      <w:pPr>
        <w:pStyle w:val="SingleTxtG"/>
      </w:pPr>
      <w:r w:rsidRPr="00C97DCD">
        <w:tab/>
        <w:t>2.</w:t>
      </w:r>
      <w:r w:rsidRPr="00C97DCD">
        <w:tab/>
      </w:r>
      <w:r w:rsidRPr="00C97DCD">
        <w:rPr>
          <w:i/>
        </w:rPr>
        <w:t>Welcomes</w:t>
      </w:r>
      <w:r w:rsidRPr="00C97DCD">
        <w:t xml:space="preserve"> the synthesis report prepared by the secretariat pursuant to paragraph 5 of decision I/8;</w:t>
      </w:r>
    </w:p>
    <w:p w:rsidR="001E5A0A" w:rsidRPr="00C97DCD" w:rsidRDefault="001E5A0A" w:rsidP="001E5A0A">
      <w:pPr>
        <w:pStyle w:val="SingleTxtG"/>
        <w:rPr>
          <w:color w:val="000000"/>
          <w:lang w:eastAsia="en-GB"/>
        </w:rPr>
      </w:pPr>
      <w:r w:rsidRPr="00C97DCD">
        <w:rPr>
          <w:color w:val="000000"/>
          <w:lang w:eastAsia="en-GB"/>
        </w:rPr>
        <w:tab/>
        <w:t>3.</w:t>
      </w:r>
      <w:r w:rsidRPr="00C97DCD">
        <w:rPr>
          <w:color w:val="000000"/>
          <w:lang w:eastAsia="en-GB"/>
        </w:rPr>
        <w:tab/>
      </w:r>
      <w:r w:rsidRPr="00C97DCD">
        <w:rPr>
          <w:i/>
          <w:iCs/>
          <w:color w:val="000000"/>
          <w:lang w:eastAsia="en-GB"/>
        </w:rPr>
        <w:t xml:space="preserve">Also welcomes </w:t>
      </w:r>
      <w:r w:rsidRPr="00C97DCD">
        <w:rPr>
          <w:color w:val="000000"/>
          <w:lang w:eastAsia="en-GB"/>
        </w:rPr>
        <w:t xml:space="preserve">the reports submitted </w:t>
      </w:r>
      <w:r>
        <w:rPr>
          <w:color w:val="000000"/>
          <w:lang w:eastAsia="en-GB"/>
        </w:rPr>
        <w:t>[</w:t>
      </w:r>
      <w:r w:rsidRPr="00C97DCD">
        <w:rPr>
          <w:color w:val="000000"/>
          <w:lang w:eastAsia="en-GB"/>
        </w:rPr>
        <w:t>by non-governmental organizations,</w:t>
      </w:r>
      <w:r>
        <w:rPr>
          <w:color w:val="000000"/>
          <w:lang w:eastAsia="en-GB"/>
        </w:rPr>
        <w:t> </w:t>
      </w:r>
      <w:r w:rsidRPr="00C97DCD">
        <w:rPr>
          <w:color w:val="000000"/>
          <w:lang w:eastAsia="en-GB"/>
        </w:rPr>
        <w:t xml:space="preserve">…] pursuant to paragraph 7 of decision I/8; </w:t>
      </w:r>
    </w:p>
    <w:p w:rsidR="001E5A0A" w:rsidRPr="00C97DCD" w:rsidRDefault="001E5A0A" w:rsidP="001E5A0A">
      <w:pPr>
        <w:pStyle w:val="SingleTxtG"/>
      </w:pPr>
      <w:r w:rsidRPr="00C97DCD">
        <w:tab/>
        <w:t>4.</w:t>
      </w:r>
      <w:r w:rsidRPr="00C97DCD">
        <w:tab/>
      </w:r>
      <w:r w:rsidRPr="00C97DCD">
        <w:rPr>
          <w:i/>
        </w:rPr>
        <w:t>Considers</w:t>
      </w:r>
      <w:r w:rsidRPr="00C97DCD">
        <w:t xml:space="preserve"> that these reports provide a valuable overview of the status of implementation of the Convention, as well as help to identify significant trends in and challenges to implementation, which will help to guide future activities;</w:t>
      </w:r>
    </w:p>
    <w:p w:rsidR="001E5A0A" w:rsidRPr="00C97DCD" w:rsidRDefault="001E5A0A" w:rsidP="001E5A0A">
      <w:pPr>
        <w:pStyle w:val="H23G"/>
      </w:pPr>
      <w:r w:rsidRPr="00C97DCD">
        <w:tab/>
      </w:r>
      <w:r w:rsidRPr="00C97DCD">
        <w:tab/>
        <w:t>Timely submission of reports</w:t>
      </w:r>
    </w:p>
    <w:p w:rsidR="001E5A0A" w:rsidRPr="00C97DCD" w:rsidRDefault="001E5A0A" w:rsidP="001E5A0A">
      <w:pPr>
        <w:pStyle w:val="SingleTxtG"/>
      </w:pPr>
      <w:r w:rsidRPr="00C97DCD">
        <w:tab/>
      </w:r>
      <w:r w:rsidRPr="001423F3">
        <w:t>5.</w:t>
      </w:r>
      <w:r w:rsidRPr="001423F3">
        <w:tab/>
      </w:r>
      <w:r w:rsidRPr="001423F3">
        <w:rPr>
          <w:i/>
        </w:rPr>
        <w:t>Notes with concern</w:t>
      </w:r>
      <w:r w:rsidRPr="001423F3">
        <w:t xml:space="preserve"> that </w:t>
      </w:r>
      <w:r w:rsidR="00A13FAE" w:rsidRPr="001423F3">
        <w:t>3</w:t>
      </w:r>
      <w:r w:rsidRPr="001423F3">
        <w:t xml:space="preserve"> Parties that submitted reports did not do so within the deadline indicated in decision II/10;</w:t>
      </w:r>
    </w:p>
    <w:p w:rsidR="001E5A0A" w:rsidRPr="00C97DCD" w:rsidRDefault="001E5A0A" w:rsidP="001E5A0A">
      <w:pPr>
        <w:pStyle w:val="SingleTxtG"/>
      </w:pPr>
      <w:r w:rsidRPr="00C97DCD">
        <w:tab/>
        <w:t>6.</w:t>
      </w:r>
      <w:r w:rsidRPr="00C97DCD">
        <w:tab/>
      </w:r>
      <w:r w:rsidRPr="00C97DCD">
        <w:rPr>
          <w:i/>
        </w:rPr>
        <w:t>Reiterates its encouragement</w:t>
      </w:r>
      <w:r w:rsidRPr="00C97DCD">
        <w:t xml:space="preserve"> of Parties to start the preparation of national implementation reports in future reporting cycles sufficiently in advance of, and at the latest </w:t>
      </w:r>
      <w:r>
        <w:t>six</w:t>
      </w:r>
      <w:r w:rsidRPr="00C97DCD">
        <w:t xml:space="preserve"> months before, the deadline for submission of the reports to the secretariat set out in decision II/10, with a view to ensuring meaningful public consultation on the reports at the national level;</w:t>
      </w:r>
    </w:p>
    <w:p w:rsidR="001E5A0A" w:rsidRPr="00C97DCD" w:rsidRDefault="001E5A0A" w:rsidP="001E5A0A">
      <w:pPr>
        <w:pStyle w:val="H23G"/>
      </w:pPr>
      <w:r w:rsidRPr="00C97DCD">
        <w:tab/>
      </w:r>
      <w:r w:rsidRPr="00C97DCD">
        <w:tab/>
        <w:t>Failure to submit reports</w:t>
      </w:r>
    </w:p>
    <w:p w:rsidR="001E5A0A" w:rsidRPr="00C97DCD" w:rsidRDefault="001E5A0A" w:rsidP="00FB6948">
      <w:pPr>
        <w:pStyle w:val="SingleTxtG"/>
      </w:pPr>
      <w:r w:rsidRPr="00C97DCD">
        <w:tab/>
      </w:r>
      <w:r w:rsidRPr="001423F3">
        <w:t>7.</w:t>
      </w:r>
      <w:r w:rsidRPr="001423F3">
        <w:tab/>
      </w:r>
      <w:r w:rsidRPr="001423F3">
        <w:rPr>
          <w:i/>
        </w:rPr>
        <w:t>Notes with regret</w:t>
      </w:r>
      <w:r w:rsidRPr="001423F3">
        <w:t xml:space="preserve"> that </w:t>
      </w:r>
      <w:r w:rsidR="00FB6948" w:rsidRPr="001423F3">
        <w:t>Armenia</w:t>
      </w:r>
      <w:r w:rsidRPr="001423F3">
        <w:t>,</w:t>
      </w:r>
      <w:r w:rsidR="00FB6948" w:rsidRPr="001423F3">
        <w:t xml:space="preserve"> Bosnia and Herzegovina, France, Luxembourg, Malta, the Netherlands, Portugal, the Republic of Moldova, Slovenia, Sweden, the former Yugoslav Republic of Macedonia, Ukraine, the United Kingdom and the European Union</w:t>
      </w:r>
      <w:r w:rsidR="001423F3" w:rsidRPr="001423F3">
        <w:t>,</w:t>
      </w:r>
      <w:r w:rsidRPr="001423F3">
        <w:t xml:space="preserve"> all of which were Parties to the Convention at the time of the deadline for submission of the implementation reports, failed to submit reports for the current reporting cycle;</w:t>
      </w:r>
    </w:p>
    <w:p w:rsidR="001E5A0A" w:rsidRPr="00C97DCD" w:rsidRDefault="001E5A0A" w:rsidP="001E5A0A">
      <w:pPr>
        <w:pStyle w:val="SingleTxtG"/>
      </w:pPr>
      <w:r w:rsidRPr="00C97DCD">
        <w:tab/>
        <w:t>8.</w:t>
      </w:r>
      <w:r w:rsidRPr="00C97DCD">
        <w:tab/>
      </w:r>
      <w:r w:rsidRPr="00C97DCD">
        <w:rPr>
          <w:i/>
        </w:rPr>
        <w:t>Calls upon</w:t>
      </w:r>
      <w:r w:rsidRPr="00C97DCD">
        <w:t xml:space="preserve"> each of those Parties to submit its national implementation report to the secretariat by 1 November 2017, for subsequent consideration, inter alia, by the Compliance Committee;</w:t>
      </w:r>
    </w:p>
    <w:p w:rsidR="001E5A0A" w:rsidRPr="00C97DCD" w:rsidRDefault="001E5A0A" w:rsidP="001E5A0A">
      <w:pPr>
        <w:pStyle w:val="H23G"/>
      </w:pPr>
      <w:r w:rsidRPr="00C97DCD">
        <w:lastRenderedPageBreak/>
        <w:tab/>
      </w:r>
      <w:r w:rsidRPr="00C97DCD">
        <w:tab/>
        <w:t>Public consultation</w:t>
      </w:r>
    </w:p>
    <w:p w:rsidR="001E5A0A" w:rsidRPr="00C97DCD" w:rsidRDefault="001E5A0A" w:rsidP="001E5A0A">
      <w:pPr>
        <w:pStyle w:val="SingleTxtG"/>
      </w:pPr>
      <w:r w:rsidRPr="00C97DCD">
        <w:tab/>
        <w:t>9.</w:t>
      </w:r>
      <w:r w:rsidRPr="00C97DCD">
        <w:tab/>
        <w:t>[</w:t>
      </w:r>
      <w:r w:rsidRPr="00C97DCD">
        <w:rPr>
          <w:i/>
        </w:rPr>
        <w:t>Welcomes</w:t>
      </w:r>
      <w:r w:rsidRPr="00C97DCD">
        <w:t xml:space="preserve"> the fact that most Parties prepared their reports through a process involving consultations with various governmental agencies as well as civil society;]</w:t>
      </w:r>
    </w:p>
    <w:p w:rsidR="001E5A0A" w:rsidRPr="00C97DCD" w:rsidRDefault="001E5A0A" w:rsidP="001E5A0A">
      <w:pPr>
        <w:pStyle w:val="SingleTxtG"/>
      </w:pPr>
      <w:r w:rsidRPr="00C97DCD">
        <w:tab/>
        <w:t>10.</w:t>
      </w:r>
      <w:r w:rsidRPr="00C97DCD">
        <w:tab/>
      </w:r>
      <w:r w:rsidRPr="00C97DCD">
        <w:rPr>
          <w:i/>
        </w:rPr>
        <w:t>Encourages</w:t>
      </w:r>
      <w:r w:rsidRPr="00C97DCD">
        <w:t xml:space="preserve"> Parties to ensure transparency and public consultation during the process of the preparation and submission of the reports;</w:t>
      </w:r>
    </w:p>
    <w:p w:rsidR="001E5A0A" w:rsidRPr="00C97DCD" w:rsidRDefault="001E5A0A" w:rsidP="001E5A0A">
      <w:pPr>
        <w:pStyle w:val="H23G"/>
      </w:pPr>
      <w:r w:rsidRPr="00C97DCD">
        <w:tab/>
      </w:r>
      <w:r w:rsidRPr="00C97DCD">
        <w:tab/>
        <w:t xml:space="preserve">Preparation of reports for the next session of the Meeting of the Parties </w:t>
      </w:r>
    </w:p>
    <w:p w:rsidR="001E5A0A" w:rsidRPr="00C97DCD" w:rsidRDefault="001E5A0A" w:rsidP="001E5A0A">
      <w:pPr>
        <w:pStyle w:val="SingleTxtG"/>
      </w:pPr>
      <w:r w:rsidRPr="00C97DCD">
        <w:rPr>
          <w:rStyle w:val="SingleTxtGChar"/>
        </w:rPr>
        <w:tab/>
        <w:t>11.</w:t>
      </w:r>
      <w:r w:rsidRPr="00C97DCD">
        <w:rPr>
          <w:rStyle w:val="SingleTxtGChar"/>
        </w:rPr>
        <w:tab/>
      </w:r>
      <w:r w:rsidRPr="00C97DCD">
        <w:rPr>
          <w:rStyle w:val="SingleTxtGChar"/>
          <w:i/>
        </w:rPr>
        <w:t>Decides</w:t>
      </w:r>
      <w:r w:rsidRPr="00C97DCD">
        <w:rPr>
          <w:rStyle w:val="SingleTxtGChar"/>
        </w:rPr>
        <w:t xml:space="preserve"> to discontinue submission of hard copies of the reports to the secretariat;</w:t>
      </w:r>
    </w:p>
    <w:p w:rsidR="001E5A0A" w:rsidRPr="00C97DCD" w:rsidRDefault="001E5A0A" w:rsidP="001E5A0A">
      <w:pPr>
        <w:pStyle w:val="SingleTxtG"/>
        <w:rPr>
          <w:u w:val="single"/>
        </w:rPr>
      </w:pPr>
      <w:r>
        <w:rPr>
          <w:rStyle w:val="SingleTxtGChar"/>
        </w:rPr>
        <w:tab/>
      </w:r>
      <w:r w:rsidRPr="00C97DCD">
        <w:rPr>
          <w:rStyle w:val="SingleTxtGChar"/>
        </w:rPr>
        <w:t>12.</w:t>
      </w:r>
      <w:r w:rsidRPr="00C97DCD">
        <w:rPr>
          <w:rStyle w:val="SingleTxtGChar"/>
        </w:rPr>
        <w:tab/>
      </w:r>
      <w:r w:rsidRPr="00C97DCD">
        <w:rPr>
          <w:rStyle w:val="SingleTxtGChar"/>
          <w:i/>
        </w:rPr>
        <w:t xml:space="preserve">Requests </w:t>
      </w:r>
      <w:r w:rsidRPr="00C97DCD">
        <w:rPr>
          <w:rStyle w:val="SingleTxtGChar"/>
        </w:rPr>
        <w:t>the secretariat to circulate to all Parties and relevant stakeholders a formal reminder of the reporting requirements, including guidance on the preparation of the reports, as well as the proposed timing and confirmation of the date for the submission of the reports to the secretariat in accordance with decision II/10, paragraph 9, at least one year in advance of the n</w:t>
      </w:r>
      <w:r w:rsidRPr="00C97DCD">
        <w:t>ext session of the Meeting of the Parties.</w:t>
      </w:r>
    </w:p>
    <w:p w:rsidR="001E5A0A" w:rsidRPr="00C97DCD" w:rsidRDefault="001E5A0A" w:rsidP="001E5A0A">
      <w:pPr>
        <w:spacing w:before="240"/>
        <w:ind w:left="1134" w:right="1134"/>
        <w:jc w:val="center"/>
        <w:rPr>
          <w:u w:val="single"/>
        </w:rPr>
      </w:pPr>
      <w:r w:rsidRPr="00C97DCD">
        <w:rPr>
          <w:u w:val="single"/>
        </w:rPr>
        <w:tab/>
      </w:r>
      <w:r w:rsidRPr="00C97DCD">
        <w:rPr>
          <w:u w:val="single"/>
        </w:rPr>
        <w:tab/>
      </w:r>
      <w:r w:rsidRPr="00C97DCD">
        <w:rPr>
          <w:u w:val="single"/>
        </w:rPr>
        <w:tab/>
      </w:r>
    </w:p>
    <w:sectPr w:rsidR="001E5A0A" w:rsidRPr="00C97DCD" w:rsidSect="00F21EC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1276"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25" w:rsidRDefault="00617F25"/>
  </w:endnote>
  <w:endnote w:type="continuationSeparator" w:id="0">
    <w:p w:rsidR="00617F25" w:rsidRDefault="00617F25"/>
  </w:endnote>
  <w:endnote w:type="continuationNotice" w:id="1">
    <w:p w:rsidR="00617F25" w:rsidRDefault="00617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467354">
      <w:rPr>
        <w:b/>
        <w:noProof/>
        <w:sz w:val="18"/>
      </w:rPr>
      <w:t>4</w:t>
    </w:r>
    <w:r w:rsidRPr="00B300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E93E83">
      <w:rPr>
        <w:b/>
        <w:noProof/>
        <w:sz w:val="18"/>
      </w:rPr>
      <w:t>3</w:t>
    </w:r>
    <w:r w:rsidRPr="00B3002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3" w:rsidRDefault="00E93E83" w:rsidP="00E93E83">
    <w:pPr>
      <w:pStyle w:val="Footer"/>
    </w:pPr>
    <w:r>
      <w:rPr>
        <w:rFonts w:ascii="C39T30Lfz" w:hAnsi="C39T30Lfz"/>
        <w:noProof/>
        <w:sz w:val="56"/>
        <w:lang w:eastAsia="en-GB"/>
      </w:rPr>
      <w:drawing>
        <wp:anchor distT="0" distB="0" distL="114300" distR="114300" simplePos="0" relativeHeight="251660288" behindDoc="0" locked="0" layoutInCell="1" allowOverlap="1" wp14:anchorId="7FD25A06" wp14:editId="43D49469">
          <wp:simplePos x="0" y="0"/>
          <wp:positionH relativeFrom="margin">
            <wp:posOffset>5467696</wp:posOffset>
          </wp:positionH>
          <wp:positionV relativeFrom="margin">
            <wp:posOffset>7919143</wp:posOffset>
          </wp:positionV>
          <wp:extent cx="638175" cy="638175"/>
          <wp:effectExtent l="0" t="0" r="9525" b="9525"/>
          <wp:wrapNone/>
          <wp:docPr id="2" name="Picture 1" descr="https://undocs.org/m2/QRCode.ashx?DS=ECE/MP.PP/2017/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3A9E114" wp14:editId="272C6926">
          <wp:simplePos x="0" y="0"/>
          <wp:positionH relativeFrom="margin">
            <wp:posOffset>4353560</wp:posOffset>
          </wp:positionH>
          <wp:positionV relativeFrom="margin">
            <wp:posOffset>83191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93E83" w:rsidRDefault="00E93E83" w:rsidP="00E93E83">
    <w:pPr>
      <w:pStyle w:val="Footer"/>
      <w:ind w:right="1134"/>
      <w:rPr>
        <w:sz w:val="20"/>
      </w:rPr>
    </w:pPr>
    <w:r>
      <w:rPr>
        <w:sz w:val="20"/>
      </w:rPr>
      <w:t>GE.17-07943(E)</w:t>
    </w:r>
  </w:p>
  <w:p w:rsidR="00E93E83" w:rsidRPr="00E93E83" w:rsidRDefault="00E93E83" w:rsidP="00E93E8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25" w:rsidRPr="000B175B" w:rsidRDefault="00617F25" w:rsidP="000B175B">
      <w:pPr>
        <w:tabs>
          <w:tab w:val="right" w:pos="2155"/>
        </w:tabs>
        <w:spacing w:after="80"/>
        <w:ind w:left="680"/>
        <w:rPr>
          <w:u w:val="single"/>
        </w:rPr>
      </w:pPr>
      <w:r>
        <w:rPr>
          <w:u w:val="single"/>
        </w:rPr>
        <w:tab/>
      </w:r>
    </w:p>
  </w:footnote>
  <w:footnote w:type="continuationSeparator" w:id="0">
    <w:p w:rsidR="00617F25" w:rsidRPr="00FC68B7" w:rsidRDefault="00617F25" w:rsidP="00FC68B7">
      <w:pPr>
        <w:tabs>
          <w:tab w:val="left" w:pos="2155"/>
        </w:tabs>
        <w:spacing w:after="80"/>
        <w:ind w:left="680"/>
        <w:rPr>
          <w:u w:val="single"/>
        </w:rPr>
      </w:pPr>
      <w:r>
        <w:rPr>
          <w:u w:val="single"/>
        </w:rPr>
        <w:tab/>
      </w:r>
    </w:p>
  </w:footnote>
  <w:footnote w:type="continuationNotice" w:id="1">
    <w:p w:rsidR="00617F25" w:rsidRDefault="00617F25"/>
  </w:footnote>
  <w:footnote w:id="2">
    <w:p w:rsidR="00F21EC4" w:rsidRPr="00A13FAE" w:rsidRDefault="00F21EC4">
      <w:pPr>
        <w:pStyle w:val="FootnoteText"/>
        <w:rPr>
          <w:lang w:val="en-US"/>
        </w:rPr>
      </w:pPr>
      <w:r>
        <w:rPr>
          <w:rStyle w:val="FootnoteReference"/>
        </w:rPr>
        <w:tab/>
      </w:r>
      <w:r w:rsidRPr="00F21EC4">
        <w:rPr>
          <w:rStyle w:val="FootnoteReference"/>
          <w:sz w:val="20"/>
          <w:vertAlign w:val="baseline"/>
        </w:rPr>
        <w:t>*</w:t>
      </w:r>
      <w:r>
        <w:rPr>
          <w:rStyle w:val="FootnoteReference"/>
          <w:sz w:val="20"/>
          <w:vertAlign w:val="baseline"/>
        </w:rPr>
        <w:tab/>
      </w:r>
      <w:r w:rsidRPr="00936E8B">
        <w:rPr>
          <w:lang w:val="en-US" w:eastAsia="en-GB"/>
        </w:rPr>
        <w:t xml:space="preserve">There </w:t>
      </w:r>
      <w:r w:rsidRPr="00F21EC4">
        <w:t>have</w:t>
      </w:r>
      <w:r w:rsidRPr="00936E8B">
        <w:rPr>
          <w:lang w:val="en-US" w:eastAsia="en-GB"/>
        </w:rPr>
        <w:t xml:space="preserve"> been no </w:t>
      </w:r>
      <w:r>
        <w:rPr>
          <w:lang w:val="en-US" w:eastAsia="en-GB"/>
        </w:rPr>
        <w:t xml:space="preserve">major </w:t>
      </w:r>
      <w:r w:rsidRPr="00936E8B">
        <w:rPr>
          <w:lang w:val="en-US" w:eastAsia="en-GB"/>
        </w:rPr>
        <w:t xml:space="preserve">substantive changes made to the most recent version of </w:t>
      </w:r>
      <w:r>
        <w:rPr>
          <w:lang w:val="en-US" w:eastAsia="en-GB"/>
        </w:rPr>
        <w:t xml:space="preserve">the text, published as document </w:t>
      </w:r>
      <w:r w:rsidRPr="003D36DA">
        <w:rPr>
          <w:spacing w:val="-3"/>
          <w:shd w:val="clear" w:color="auto" w:fill="FFFFFF"/>
        </w:rPr>
        <w:t>ECE/</w:t>
      </w:r>
      <w:proofErr w:type="gramStart"/>
      <w:r w:rsidRPr="003D36DA">
        <w:rPr>
          <w:spacing w:val="-3"/>
          <w:shd w:val="clear" w:color="auto" w:fill="FFFFFF"/>
        </w:rPr>
        <w:t>MP.PP</w:t>
      </w:r>
      <w:proofErr w:type="gramEnd"/>
      <w:r w:rsidRPr="003D36DA">
        <w:rPr>
          <w:spacing w:val="-3"/>
          <w:shd w:val="clear" w:color="auto" w:fill="FFFFFF"/>
        </w:rPr>
        <w:t>/WG.1/2017/L.</w:t>
      </w:r>
      <w:r>
        <w:rPr>
          <w:spacing w:val="-3"/>
          <w:shd w:val="clear" w:color="auto" w:fill="FFFFFF"/>
        </w:rPr>
        <w:t>9</w:t>
      </w:r>
      <w:r w:rsidRPr="00936E8B">
        <w:rPr>
          <w:spacing w:val="-3"/>
          <w:shd w:val="clear" w:color="auto" w:fill="FFFFFF"/>
        </w:rPr>
        <w:t xml:space="preserve">. </w:t>
      </w:r>
      <w:r w:rsidRPr="00936E8B">
        <w:rPr>
          <w:lang w:val="en-US" w:eastAsia="en-GB"/>
        </w:rPr>
        <w:t>The present document is therefore being submitted</w:t>
      </w:r>
      <w:r>
        <w:rPr>
          <w:lang w:val="en-US" w:eastAsia="en-GB"/>
        </w:rPr>
        <w:t xml:space="preserve"> for publication without formal </w:t>
      </w:r>
      <w:r w:rsidRPr="00936E8B">
        <w:rPr>
          <w:lang w:val="en-US" w:eastAsia="en-GB"/>
        </w:rPr>
        <w:t>editing.</w:t>
      </w:r>
      <w:bookmarkStart w:id="1" w:name="_GoBack"/>
      <w:bookmarkEnd w:id="1"/>
    </w:p>
  </w:footnote>
  <w:footnote w:id="3">
    <w:p w:rsidR="00F21EC4" w:rsidRPr="00A13FAE" w:rsidRDefault="00F21EC4" w:rsidP="00F21EC4">
      <w:pPr>
        <w:pStyle w:val="FootnoteText"/>
        <w:widowControl w:val="0"/>
        <w:tabs>
          <w:tab w:val="clear" w:pos="1021"/>
          <w:tab w:val="right" w:pos="1020"/>
        </w:tabs>
        <w:rPr>
          <w:lang w:val="en-US"/>
        </w:rPr>
      </w:pPr>
      <w:r>
        <w:tab/>
      </w:r>
      <w:r>
        <w:rPr>
          <w:rStyle w:val="FootnoteReference"/>
        </w:rPr>
        <w:footnoteRef/>
      </w:r>
      <w:r>
        <w:tab/>
        <w:t xml:space="preserve">Available from </w:t>
      </w:r>
      <w:r w:rsidRPr="002B068C">
        <w:t>http://www.unece.org/index.php?id=43897#/</w:t>
      </w:r>
      <w:r w:rsidR="007553FF">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2B068C">
    <w:pPr>
      <w:pStyle w:val="Header"/>
    </w:pPr>
    <w:r>
      <w:t>ECE/</w:t>
    </w:r>
    <w:proofErr w:type="gramStart"/>
    <w:r>
      <w:t>MP.PP</w:t>
    </w:r>
    <w:proofErr w:type="gramEnd"/>
    <w:r>
      <w:t>/2017/</w:t>
    </w:r>
    <w:r w:rsidR="00C511F6">
      <w:t>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C511F6" w:rsidP="00B30027">
    <w:pPr>
      <w:pStyle w:val="Header"/>
      <w:jc w:val="right"/>
    </w:pPr>
    <w:r>
      <w:t>ECE/</w:t>
    </w:r>
    <w:proofErr w:type="gramStart"/>
    <w:r>
      <w:t>MP.PP</w:t>
    </w:r>
    <w:proofErr w:type="gramEnd"/>
    <w:r>
      <w:t>/2017/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0027"/>
    <w:rsid w:val="000339D5"/>
    <w:rsid w:val="00036B54"/>
    <w:rsid w:val="000463DC"/>
    <w:rsid w:val="00046B1F"/>
    <w:rsid w:val="00050F6B"/>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E0415"/>
    <w:rsid w:val="000E406D"/>
    <w:rsid w:val="000E7557"/>
    <w:rsid w:val="001103AA"/>
    <w:rsid w:val="0011666B"/>
    <w:rsid w:val="001423F3"/>
    <w:rsid w:val="00154FD9"/>
    <w:rsid w:val="0015555D"/>
    <w:rsid w:val="0016267F"/>
    <w:rsid w:val="00165F3A"/>
    <w:rsid w:val="00187AE2"/>
    <w:rsid w:val="001969F4"/>
    <w:rsid w:val="001A3336"/>
    <w:rsid w:val="001A7142"/>
    <w:rsid w:val="001B1124"/>
    <w:rsid w:val="001B4B04"/>
    <w:rsid w:val="001C6663"/>
    <w:rsid w:val="001C7895"/>
    <w:rsid w:val="001D0C8C"/>
    <w:rsid w:val="001D133B"/>
    <w:rsid w:val="001D1419"/>
    <w:rsid w:val="001D26DF"/>
    <w:rsid w:val="001D3294"/>
    <w:rsid w:val="001D3A03"/>
    <w:rsid w:val="001E5A0A"/>
    <w:rsid w:val="001E7B67"/>
    <w:rsid w:val="00202DA8"/>
    <w:rsid w:val="00205814"/>
    <w:rsid w:val="00210BB7"/>
    <w:rsid w:val="00211E0B"/>
    <w:rsid w:val="00230C33"/>
    <w:rsid w:val="0024772E"/>
    <w:rsid w:val="00267F5F"/>
    <w:rsid w:val="002754CE"/>
    <w:rsid w:val="00286B4D"/>
    <w:rsid w:val="00291498"/>
    <w:rsid w:val="002B068C"/>
    <w:rsid w:val="002C6A28"/>
    <w:rsid w:val="002D4643"/>
    <w:rsid w:val="002E0AB0"/>
    <w:rsid w:val="002E1E4E"/>
    <w:rsid w:val="002F175C"/>
    <w:rsid w:val="002F2B7D"/>
    <w:rsid w:val="00302E18"/>
    <w:rsid w:val="0030369F"/>
    <w:rsid w:val="003229D8"/>
    <w:rsid w:val="00324E75"/>
    <w:rsid w:val="00333B92"/>
    <w:rsid w:val="00341D28"/>
    <w:rsid w:val="00352709"/>
    <w:rsid w:val="00360AD8"/>
    <w:rsid w:val="0036190C"/>
    <w:rsid w:val="003619B5"/>
    <w:rsid w:val="00363957"/>
    <w:rsid w:val="00365763"/>
    <w:rsid w:val="00371178"/>
    <w:rsid w:val="00392E47"/>
    <w:rsid w:val="003A6810"/>
    <w:rsid w:val="003A75E6"/>
    <w:rsid w:val="003B4680"/>
    <w:rsid w:val="003C2CC4"/>
    <w:rsid w:val="003D4B23"/>
    <w:rsid w:val="00410C89"/>
    <w:rsid w:val="00422E03"/>
    <w:rsid w:val="00426B9B"/>
    <w:rsid w:val="004325CB"/>
    <w:rsid w:val="00436788"/>
    <w:rsid w:val="00442A83"/>
    <w:rsid w:val="004519F1"/>
    <w:rsid w:val="0045495B"/>
    <w:rsid w:val="00466275"/>
    <w:rsid w:val="00467354"/>
    <w:rsid w:val="004710BC"/>
    <w:rsid w:val="0048397A"/>
    <w:rsid w:val="0048432B"/>
    <w:rsid w:val="00485CBB"/>
    <w:rsid w:val="004866B7"/>
    <w:rsid w:val="00497867"/>
    <w:rsid w:val="004A1754"/>
    <w:rsid w:val="004B7A06"/>
    <w:rsid w:val="004C2461"/>
    <w:rsid w:val="004C7462"/>
    <w:rsid w:val="004C79CB"/>
    <w:rsid w:val="004D382D"/>
    <w:rsid w:val="004E0272"/>
    <w:rsid w:val="004E77B2"/>
    <w:rsid w:val="004F1557"/>
    <w:rsid w:val="00503037"/>
    <w:rsid w:val="00504B2D"/>
    <w:rsid w:val="00505B03"/>
    <w:rsid w:val="00513974"/>
    <w:rsid w:val="005211D9"/>
    <w:rsid w:val="0052136D"/>
    <w:rsid w:val="0052775E"/>
    <w:rsid w:val="005420F2"/>
    <w:rsid w:val="005425D7"/>
    <w:rsid w:val="00547C76"/>
    <w:rsid w:val="00561A6B"/>
    <w:rsid w:val="005628B6"/>
    <w:rsid w:val="0059724D"/>
    <w:rsid w:val="005B3DB3"/>
    <w:rsid w:val="005B4E13"/>
    <w:rsid w:val="005B611C"/>
    <w:rsid w:val="005C342F"/>
    <w:rsid w:val="005D2609"/>
    <w:rsid w:val="005D6CBA"/>
    <w:rsid w:val="005F7B75"/>
    <w:rsid w:val="006001EE"/>
    <w:rsid w:val="006047F1"/>
    <w:rsid w:val="00605042"/>
    <w:rsid w:val="00611FC4"/>
    <w:rsid w:val="00613726"/>
    <w:rsid w:val="006176FB"/>
    <w:rsid w:val="00617F25"/>
    <w:rsid w:val="006318EE"/>
    <w:rsid w:val="006377D6"/>
    <w:rsid w:val="00640B26"/>
    <w:rsid w:val="00652D0A"/>
    <w:rsid w:val="00662BB6"/>
    <w:rsid w:val="006639A4"/>
    <w:rsid w:val="006661F3"/>
    <w:rsid w:val="00673AB1"/>
    <w:rsid w:val="00676606"/>
    <w:rsid w:val="00684C21"/>
    <w:rsid w:val="006A2530"/>
    <w:rsid w:val="006A325F"/>
    <w:rsid w:val="006C3589"/>
    <w:rsid w:val="006D37AF"/>
    <w:rsid w:val="006D4A0F"/>
    <w:rsid w:val="006D51D0"/>
    <w:rsid w:val="006D5FB9"/>
    <w:rsid w:val="006D7E7F"/>
    <w:rsid w:val="006E564B"/>
    <w:rsid w:val="006E5E08"/>
    <w:rsid w:val="006E7191"/>
    <w:rsid w:val="006F3B14"/>
    <w:rsid w:val="00703577"/>
    <w:rsid w:val="00705894"/>
    <w:rsid w:val="007077B0"/>
    <w:rsid w:val="0072632A"/>
    <w:rsid w:val="007327D5"/>
    <w:rsid w:val="007553FF"/>
    <w:rsid w:val="00755FF7"/>
    <w:rsid w:val="007629C8"/>
    <w:rsid w:val="0077047D"/>
    <w:rsid w:val="00772E67"/>
    <w:rsid w:val="00780770"/>
    <w:rsid w:val="007A4EF3"/>
    <w:rsid w:val="007B6BA5"/>
    <w:rsid w:val="007B7908"/>
    <w:rsid w:val="007C299F"/>
    <w:rsid w:val="007C3113"/>
    <w:rsid w:val="007C3390"/>
    <w:rsid w:val="007C4F4B"/>
    <w:rsid w:val="007D7429"/>
    <w:rsid w:val="007E01E9"/>
    <w:rsid w:val="007E164B"/>
    <w:rsid w:val="007E63F3"/>
    <w:rsid w:val="007F2948"/>
    <w:rsid w:val="007F6611"/>
    <w:rsid w:val="00811920"/>
    <w:rsid w:val="00814F06"/>
    <w:rsid w:val="00815AD0"/>
    <w:rsid w:val="008242D7"/>
    <w:rsid w:val="008257B1"/>
    <w:rsid w:val="00831BC2"/>
    <w:rsid w:val="00832334"/>
    <w:rsid w:val="00835DBD"/>
    <w:rsid w:val="00843767"/>
    <w:rsid w:val="00846685"/>
    <w:rsid w:val="008679D9"/>
    <w:rsid w:val="0087321B"/>
    <w:rsid w:val="00885F78"/>
    <w:rsid w:val="008878DE"/>
    <w:rsid w:val="0089029F"/>
    <w:rsid w:val="00890BE9"/>
    <w:rsid w:val="00897278"/>
    <w:rsid w:val="008979B1"/>
    <w:rsid w:val="008A6B25"/>
    <w:rsid w:val="008A6C4F"/>
    <w:rsid w:val="008B2335"/>
    <w:rsid w:val="008D18C8"/>
    <w:rsid w:val="008E0678"/>
    <w:rsid w:val="008F1FC7"/>
    <w:rsid w:val="008F77DE"/>
    <w:rsid w:val="009223CA"/>
    <w:rsid w:val="0092367F"/>
    <w:rsid w:val="00940F93"/>
    <w:rsid w:val="00974301"/>
    <w:rsid w:val="009760F3"/>
    <w:rsid w:val="00976CFB"/>
    <w:rsid w:val="009A0830"/>
    <w:rsid w:val="009A0E8D"/>
    <w:rsid w:val="009B1A5E"/>
    <w:rsid w:val="009B26E7"/>
    <w:rsid w:val="009B60F3"/>
    <w:rsid w:val="009D4564"/>
    <w:rsid w:val="009E7EA8"/>
    <w:rsid w:val="00A00697"/>
    <w:rsid w:val="00A00A3F"/>
    <w:rsid w:val="00A01489"/>
    <w:rsid w:val="00A05EF5"/>
    <w:rsid w:val="00A13FAE"/>
    <w:rsid w:val="00A3026E"/>
    <w:rsid w:val="00A338F1"/>
    <w:rsid w:val="00A35BE0"/>
    <w:rsid w:val="00A37A88"/>
    <w:rsid w:val="00A62DAB"/>
    <w:rsid w:val="00A725AC"/>
    <w:rsid w:val="00A72F22"/>
    <w:rsid w:val="00A7360F"/>
    <w:rsid w:val="00A748A6"/>
    <w:rsid w:val="00A769F4"/>
    <w:rsid w:val="00A776B4"/>
    <w:rsid w:val="00A823CC"/>
    <w:rsid w:val="00A87DBB"/>
    <w:rsid w:val="00A94361"/>
    <w:rsid w:val="00AA293C"/>
    <w:rsid w:val="00AD2E25"/>
    <w:rsid w:val="00B23403"/>
    <w:rsid w:val="00B30027"/>
    <w:rsid w:val="00B30179"/>
    <w:rsid w:val="00B421C1"/>
    <w:rsid w:val="00B42D2C"/>
    <w:rsid w:val="00B55C71"/>
    <w:rsid w:val="00B56E4A"/>
    <w:rsid w:val="00B56E9C"/>
    <w:rsid w:val="00B64B1F"/>
    <w:rsid w:val="00B6553F"/>
    <w:rsid w:val="00B77D05"/>
    <w:rsid w:val="00B81206"/>
    <w:rsid w:val="00B81E12"/>
    <w:rsid w:val="00B84537"/>
    <w:rsid w:val="00BA027A"/>
    <w:rsid w:val="00BA5472"/>
    <w:rsid w:val="00BA5F1A"/>
    <w:rsid w:val="00BA624E"/>
    <w:rsid w:val="00BC3FA0"/>
    <w:rsid w:val="00BC74E9"/>
    <w:rsid w:val="00BD126D"/>
    <w:rsid w:val="00BD381A"/>
    <w:rsid w:val="00BF68A8"/>
    <w:rsid w:val="00C11A03"/>
    <w:rsid w:val="00C22C0C"/>
    <w:rsid w:val="00C35F1F"/>
    <w:rsid w:val="00C4527F"/>
    <w:rsid w:val="00C463DD"/>
    <w:rsid w:val="00C4724C"/>
    <w:rsid w:val="00C511F6"/>
    <w:rsid w:val="00C629A0"/>
    <w:rsid w:val="00C64629"/>
    <w:rsid w:val="00C745C3"/>
    <w:rsid w:val="00C9114C"/>
    <w:rsid w:val="00C96DF2"/>
    <w:rsid w:val="00CB3E03"/>
    <w:rsid w:val="00CC5A26"/>
    <w:rsid w:val="00CE4A8F"/>
    <w:rsid w:val="00D02901"/>
    <w:rsid w:val="00D02CDD"/>
    <w:rsid w:val="00D16C4A"/>
    <w:rsid w:val="00D2031B"/>
    <w:rsid w:val="00D25FE2"/>
    <w:rsid w:val="00D43252"/>
    <w:rsid w:val="00D44F86"/>
    <w:rsid w:val="00D47EEA"/>
    <w:rsid w:val="00D543AC"/>
    <w:rsid w:val="00D773DF"/>
    <w:rsid w:val="00D95303"/>
    <w:rsid w:val="00D978C6"/>
    <w:rsid w:val="00DA3C1C"/>
    <w:rsid w:val="00DA613A"/>
    <w:rsid w:val="00DA68FD"/>
    <w:rsid w:val="00DC5061"/>
    <w:rsid w:val="00DD38B6"/>
    <w:rsid w:val="00DE5FDA"/>
    <w:rsid w:val="00DF3729"/>
    <w:rsid w:val="00E046DF"/>
    <w:rsid w:val="00E27346"/>
    <w:rsid w:val="00E368C7"/>
    <w:rsid w:val="00E379DA"/>
    <w:rsid w:val="00E40B68"/>
    <w:rsid w:val="00E71BC8"/>
    <w:rsid w:val="00E7260F"/>
    <w:rsid w:val="00E73F5D"/>
    <w:rsid w:val="00E77E4E"/>
    <w:rsid w:val="00E93E83"/>
    <w:rsid w:val="00E96630"/>
    <w:rsid w:val="00ED7A2A"/>
    <w:rsid w:val="00EF1D7F"/>
    <w:rsid w:val="00EF3B8A"/>
    <w:rsid w:val="00F20666"/>
    <w:rsid w:val="00F21EC4"/>
    <w:rsid w:val="00F302F6"/>
    <w:rsid w:val="00F31E5F"/>
    <w:rsid w:val="00F349B6"/>
    <w:rsid w:val="00F53794"/>
    <w:rsid w:val="00F6100A"/>
    <w:rsid w:val="00F616DA"/>
    <w:rsid w:val="00F70487"/>
    <w:rsid w:val="00F75B14"/>
    <w:rsid w:val="00F93781"/>
    <w:rsid w:val="00FB0F5C"/>
    <w:rsid w:val="00FB613B"/>
    <w:rsid w:val="00FB6948"/>
    <w:rsid w:val="00FC68B7"/>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D36710E-B69F-42BC-A515-DE14859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C239-156B-41E3-A31C-03FA8D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4</Pages>
  <Words>881</Words>
  <Characters>4888</Characters>
  <Application>Microsoft Office Word</Application>
  <DocSecurity>0</DocSecurity>
  <Lines>9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7943</vt:lpstr>
      <vt:lpstr>United Nations</vt:lpstr>
    </vt:vector>
  </TitlesOfParts>
  <Company>CS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3</dc:title>
  <dc:subject>ECE/MP.PP/2017/14</dc:subject>
  <dc:creator>Maricar De_La_Cruz</dc:creator>
  <cp:keywords/>
  <dc:description/>
  <cp:lastModifiedBy>Generic Desk Anglais</cp:lastModifiedBy>
  <cp:revision>2</cp:revision>
  <cp:lastPrinted>2017-05-18T08:35:00Z</cp:lastPrinted>
  <dcterms:created xsi:type="dcterms:W3CDTF">2017-05-18T08:35:00Z</dcterms:created>
  <dcterms:modified xsi:type="dcterms:W3CDTF">2017-05-18T08:35:00Z</dcterms:modified>
</cp:coreProperties>
</file>